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3</w:t>
      </w:r>
    </w:p>
    <w:p w:rsidR="003F3435" w:rsidRDefault="0032493E">
      <w:pPr>
        <w:spacing w:line="480" w:lineRule="auto"/>
        <w:ind w:firstLine="720"/>
        <w:jc w:val="both"/>
      </w:pPr>
      <w:r>
        <w:t xml:space="preserve">(In the Senate</w:t>
      </w:r>
      <w:r xml:space="preserve">
        <w:t> </w:t>
      </w:r>
      <w:r>
        <w:t xml:space="preserve">-</w:t>
      </w:r>
      <w:r xml:space="preserve">
        <w:t> </w:t>
      </w:r>
      <w:r>
        <w:t xml:space="preserve">Filed July</w:t>
      </w:r>
      <w:r xml:space="preserve">
        <w:t> </w:t>
      </w:r>
      <w:r>
        <w:t xml:space="preserve">9,</w:t>
      </w:r>
      <w:r xml:space="preserve">
        <w:t> </w:t>
      </w:r>
      <w:r>
        <w:t xml:space="preserve">2021; July</w:t>
      </w:r>
      <w:r xml:space="preserve">
        <w:t> </w:t>
      </w:r>
      <w:r>
        <w:t xml:space="preserve">9,</w:t>
      </w:r>
      <w:r xml:space="preserve">
        <w:t> </w:t>
      </w:r>
      <w:r>
        <w:t xml:space="preserve">2021, read first time and referred to Committee on State Affairs; July</w:t>
      </w:r>
      <w:r xml:space="preserve">
        <w:t> </w:t>
      </w:r>
      <w:r>
        <w:t xml:space="preserve">15,</w:t>
      </w:r>
      <w:r xml:space="preserve">
        <w:t> </w:t>
      </w:r>
      <w:r>
        <w:t xml:space="preserve">2021, reported adversely, with favorable Committee Substitute by the following vote:</w:t>
      </w:r>
      <w:r>
        <w:t xml:space="preserve"> </w:t>
      </w:r>
      <w:r>
        <w:t xml:space="preserve"> </w:t>
      </w:r>
      <w:r>
        <w:t xml:space="preserve">Yeas 6, Nays 2; July</w:t>
      </w:r>
      <w:r xml:space="preserve">
        <w:t> </w:t>
      </w:r>
      <w:r>
        <w:t xml:space="preserve">1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curriculum in public schools, including certain instructional requirements and prohib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21, Education Code, is amended by adding Section 21.4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555.</w:t>
      </w:r>
      <w:r>
        <w:rPr>
          <w:u w:val="single"/>
        </w:rPr>
        <w:t xml:space="preserve"> </w:t>
      </w:r>
      <w:r>
        <w:rPr>
          <w:u w:val="single"/>
        </w:rPr>
        <w:t xml:space="preserve"> </w:t>
      </w:r>
      <w:r>
        <w:rPr>
          <w:u w:val="single"/>
        </w:rPr>
        <w:t xml:space="preserve">CIVICS TRAINING PROGRAM.  (a)  To facilitate the teaching of curriculum consistent with Sections 28.002(h-2) and 28.0022, the commissioner shall develop and make available civics training programs for teachers and administra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ivics training program developed under this section must include training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sential knowledge and skills for the social studies curriculum related to civic knowledge adopted under Section 28.002(h-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ed classroom discussion of current events, as appropriate for the grade level and consistent with the restrictions under Section 28.002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assroom simulations and models of governmental and democratic processes consistent with the requirements and restrictions of Sections 28.002(h-2) and 28.002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a literacy, including instruction on verifying information and sources and identifying propaganda, as appropriate for the grade level and consistent with the restrictions under Section 28.002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rategies for incorporating civics instruction into subject areas other than social stud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shall establish the grade levels at which a teacher provides instruction to be eligible to participate in a civics training program.  In making the determination, the commissioner shall include grade levels for which the State Board of Education makes significant revisions to the essential knowledge and skills for the social studies curriculum under Section 28.002(h-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civics training program developed under Subsection (a) must be reviewed and approved by the State Board of Education.  The board shall annually review each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shall ensure that each district or school campus that offers a grade level described by Subsection (c) has at least one teacher and one principal or campus instructional leader who has attended a civics training program.  The agency shall provide assistance to school districts and open-enrollment charter schools in complying with the requirements of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rom funds available for that purpose, a teacher who attends a civics training program may receive a stipend in an amount determined by the commissioner.  A stipend received under this section is not included in determining whether a district is paying the teacher the minimum monthly salary under Section 21.40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delay implementation of Subsection (e) to a school year not later than the 2025-2026 school year if the revision of the essential knowledge and skills for the social studies curriculum under Section 28.002(h-2) or the availability of civics training programs does not occur in a manner that reasonably affords public schools the ability to comply with that subsection by an earlier school year.  This subsection expires September 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 Education Code, as effective September 1, 2021, is amended by adding Subsections (h-2) and (h-7) to read as follows:</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n adopting the essential knowledge and skills for the social studies curriculum for each grade level from kindergarten through grade 12, the State Board of Education shall adopt essential knowledge and skills that develop each student's civic knowledg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derstanding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undamental moral, political, and intellectual foundations of the American experiment in self-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istory, qualities, traditions, and features of civic engagement in the United St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ructure, function, and processes of government institutions at the federal, state, and local leve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founding documents of the United State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eclaration of Independen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United States Constitu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Federalist Papers, including Essays 10 and 51;</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xcerpts from Alexis de Tocqueville's Democracy in America;</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transcript of the first Lincoln-Douglas debate;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the writings of the founding fathers of the United Stat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history and importanc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ederal Civil Rights Act of 1964 (42 U.S.C. Section 2000a et seq.);</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hirteenth, Fourteenth, and Nineteenth Amendments to the United States Constitu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complexity of the historic relationship between Texas and Mexico;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diversity of the Hispanic population in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alyze and determine the reliability of information sour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mulate and articulate reasoned posi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derstand the manner in which local, state, and federal government works and operates through the use of simulations and models of governmental and democratic process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ctively listen and engage in civil discourse, including discourse with those with different viewpoin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sponsibly participate as a citizen in a constitutional democracy;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ffectively engage with governmental institutions at the local, state, and federal leve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ppreci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mportance and responsibility of participating in civic lif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mitment to the United States and its form of govern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mmitment to free speech and civil discourse.</w:t>
      </w:r>
    </w:p>
    <w:p w:rsidR="003F3435" w:rsidRDefault="0032493E">
      <w:pPr>
        <w:spacing w:line="480" w:lineRule="auto"/>
        <w:ind w:firstLine="720"/>
        <w:jc w:val="both"/>
      </w:pPr>
      <w:r>
        <w:rPr>
          <w:u w:val="single"/>
        </w:rPr>
        <w:t xml:space="preserve">(h-7)</w:t>
      </w:r>
      <w:r>
        <w:rPr>
          <w:u w:val="single"/>
        </w:rPr>
        <w:t xml:space="preserve"> </w:t>
      </w:r>
      <w:r>
        <w:rPr>
          <w:u w:val="single"/>
        </w:rPr>
        <w:t xml:space="preserve"> </w:t>
      </w:r>
      <w:r>
        <w:rPr>
          <w:u w:val="single"/>
        </w:rPr>
        <w:t xml:space="preserve">The agency shall ensure that each school district or open-enrollment charter school teaches civics education as part of the district's social studies curriculum in a manner consistent with the essential knowledge and skills adopted under Subsection (h-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2(h-2), Education Code, as added by H.B. 4509, Acts of the 87th Legislature, Regular Session, 2021, is redesignated as Section 28.002(h-6), Education Code, to read as follows:</w:t>
      </w:r>
    </w:p>
    <w:p w:rsidR="003F3435" w:rsidRDefault="0032493E">
      <w:pPr>
        <w:spacing w:line="480" w:lineRule="auto"/>
        <w:ind w:firstLine="720"/>
        <w:jc w:val="both"/>
      </w:pPr>
      <w:r>
        <w:rPr>
          <w:u w:val="single"/>
        </w:rPr>
        <w:t xml:space="preserve">(h-6)</w:t>
      </w:r>
      <w:r xml:space="preserve">
        <w:t> </w:t>
      </w:r>
      <w:r>
        <w:t xml:space="preserve">[</w:t>
      </w:r>
      <w:r>
        <w:rPr>
          <w:strike/>
        </w:rPr>
        <w:t xml:space="preserve">(h-2)</w:t>
      </w:r>
      <w:r>
        <w:t xml:space="preserve">]</w:t>
      </w:r>
      <w:r xml:space="preserve">
        <w:t> </w:t>
      </w:r>
      <w:r xml:space="preserve">
        <w:t> </w:t>
      </w:r>
      <w:r>
        <w:t xml:space="preserve">In providing instruction regarding the founding documents of the United States as described by Subsection (h-1)(4), a school district or open-enrollment charter school shall use those documents as part of the instructional materials for the instru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28, Education Code, is amended by adding Section 28.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22.</w:t>
      </w:r>
      <w:r>
        <w:rPr>
          <w:u w:val="single"/>
        </w:rPr>
        <w:t xml:space="preserve"> </w:t>
      </w:r>
      <w:r>
        <w:rPr>
          <w:u w:val="single"/>
        </w:rPr>
        <w:t xml:space="preserve"> </w:t>
      </w:r>
      <w:r>
        <w:rPr>
          <w:u w:val="single"/>
        </w:rPr>
        <w:t xml:space="preserve">CERTAIN INSTRUCTIONAL REQUIREMENTS AND PROHIBITIONS.  (a)  For any course or subject, including an innovative course, for a grade level from kindergarten through grade 1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acher may not be compelled to discuss a particular current event or widely debated and currently controversial issue of public policy or social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acher who chooses to discuss a topic described by Subdivision (1) shall, to the best of the teacher's ability, strive to explore that topic from diverse and contending perspectives without giving deference to any one perspec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district, open-enrollment charter school, or teacher may not require, make part of a course, or award a grade or course credit, including extra credit, for a stud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rk for, affiliation with, or service learning in association with any organization engag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bbying for legislation at the federal, state, or local level;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ocial policy advocacy or public policy advoca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litical activism, lobbying, or efforts to persuade members of the legislative or executive branch at the federal, state, or local level to take specific actions by direct communic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rticipation in any internship, practicum, or similar activity involving social policy advocacy or public policy advoca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eacher, administrator, or other employee of a state agency, school district, or open-enrollment charter school 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or make part of a course inculcation in the concep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e race or sex is inherently superior to another race or sex;</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dividual, by virtue of the individual's race or sex, is inherently racist, sexist, or oppressive, whether consciously or unconsciousl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individual should be discriminated against or receive adverse treatment solely or partly because of the individual's race or sex;</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individual's moral character, standing, or worth is necessarily determined by the individual's race or sex;</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n individual, by virtue of the individual's race or sex, bears responsibility for actions committed in the past by other members of the same race or sex;</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n individual should feel discomfort, guilt, anguish, or any other form of psychological distress on account of the individual's race or sex;</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meritocracy or traits such as a hard work ethic are racist or sexist or were created by members of a particular race to oppress members of another race;</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the advent of slavery in the territory that is now the United States constituted the true founding of the United States; or</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with respect to their relationship to American values, slavery and racism are anything other than deviations from, betrayals of, or failures to live up to the authentic founding principles of the United States, which include liberty and equ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ach, instruct, or train any administrator, teacher, or staff member of a state agency, school district, or open-enrollment charter school to adopt a concept listed under Paragraph (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 an understanding of the 1619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3) may not be construed to apply to a student's participation in community charitable projects, such as building community gardens, volunteering at local food banks, or other service proje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school district, or open-enrollment charter school may not accept private funding for the purpose of developing a curriculum, purchasing or selecting curriculum materials, or providing teacher training or professional development for a course described by Subsection (a)(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may not implement, interpret, or enforce any rule, including a standard provided by a student code of conduct adopted under Section 37.001, in a manner that would result in the punishment of a student for discussing the concepts described by Subsection (a)(4) or have a chilling effect on student discussions involving those concep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8.002(h-2), (h-3), (h-4), and (h-5), as added by H.B. 3979, Acts of the 87th Legislature, Regular Session, 2021, and effective September 1, 2021,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Except as provided by Subsection (b) of this section,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Section 28.002(h-2), Education Code, as added by this Act, applies beginning with the 2022-2023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December 31, 2022, the State Board of Education shall review and revise, as needed, the essential knowledge and skills of the social studies curriculum as required by Section 28.002(h-2), Education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 if it receives a vote of two-thirds of all the members elected to each house, as provided by Section 39, Article III, Texas Constitution.  If this Act does not receive the vote necessary for effect on that date,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